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B965DB">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5674DF"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p>
        </w:tc>
      </w:tr>
      <w:tr w:rsidR="005674DF"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Default="007265C2" w:rsidP="005F1316">
      <w:pPr>
        <w:pStyle w:val="Quote"/>
        <w:rPr>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E678D3" w:rsidRDefault="00AC0640" w:rsidP="00AC0640">
      <w:pPr>
        <w:pStyle w:val="Heading2"/>
        <w:rPr>
          <w:lang w:val="en-US"/>
        </w:rPr>
      </w:pPr>
      <w:r>
        <w:rPr>
          <w:lang w:val="en-US"/>
        </w:rPr>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lastRenderedPageBreak/>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Pr>
          <w:lang w:val="en-US"/>
        </w:rPr>
        <w:t xml:space="preserve"> and </w:t>
      </w:r>
      <w:r>
        <w:rPr>
          <w:b/>
          <w:lang w:val="en-US"/>
        </w:rPr>
        <w:t>prepend</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4310CF" w:rsidRDefault="00DE23D1" w:rsidP="004310CF">
      <w:pPr>
        <w:pStyle w:val="Heading1"/>
        <w:rPr>
          <w:lang w:val="en-US"/>
        </w:rPr>
      </w:pPr>
      <w:r>
        <w:rPr>
          <w:lang w:val="en-US"/>
        </w:rPr>
        <w:t>Editing the marker layout bitmap</w:t>
      </w:r>
    </w:p>
    <w:p w:rsidR="0039335F" w:rsidRDefault="00A25BC1" w:rsidP="00DE23D1">
      <w:pPr>
        <w:rPr>
          <w:lang w:val="en-US"/>
        </w:rPr>
      </w:pPr>
      <w:r>
        <w:rPr>
          <w:lang w:val="en-US"/>
        </w:rPr>
        <w:t>The layout bitmap can be edited using any bitmap editor, such as Microsoft Paint or the GIMP.</w:t>
      </w:r>
      <w:r w:rsidR="0039335F">
        <w:rPr>
          <w:lang w:val="en-US"/>
        </w:rPr>
        <w:t xml:space="preserve"> For </w:t>
      </w:r>
      <w:r w:rsidR="00F3420C">
        <w:rPr>
          <w:lang w:val="en-US"/>
        </w:rPr>
        <w:t>optimal results, the resolution of the layout bitmap sho</w:t>
      </w:r>
      <w:r w:rsidR="00C86CAF">
        <w:rPr>
          <w:lang w:val="en-US"/>
        </w:rPr>
        <w:t>uld equal the video resolution. If it doesn’t, the bitmap will be resized in memory automatically</w:t>
      </w:r>
      <w:r w:rsidR="00FD3612">
        <w:rPr>
          <w:lang w:val="en-US"/>
        </w:rPr>
        <w:t>, using nearest-interpolation.</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6D6B67"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A46822"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A46822"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Default="00622AAF" w:rsidP="00C951FD">
            <w:pPr>
              <w:rPr>
                <w:lang w:val="en-US"/>
              </w:rPr>
            </w:pPr>
            <w:r w:rsidRPr="00622AAF">
              <w:rPr>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bl>
    <w:p w:rsidR="00895058" w:rsidRPr="00C951FD" w:rsidRDefault="00895058" w:rsidP="00C951FD">
      <w:pPr>
        <w:rPr>
          <w:lang w:val="en-US"/>
        </w:rPr>
      </w:pPr>
      <w:bookmarkStart w:id="0" w:name="_GoBack"/>
      <w:bookmarkEnd w:id="0"/>
    </w:p>
    <w:sectPr w:rsidR="00895058" w:rsidRPr="00C951F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648E6"/>
    <w:rsid w:val="0008790B"/>
    <w:rsid w:val="000C63E2"/>
    <w:rsid w:val="00104A50"/>
    <w:rsid w:val="001566EE"/>
    <w:rsid w:val="00193FBB"/>
    <w:rsid w:val="001B002D"/>
    <w:rsid w:val="001F5EC9"/>
    <w:rsid w:val="0021564C"/>
    <w:rsid w:val="002473F5"/>
    <w:rsid w:val="002657BB"/>
    <w:rsid w:val="00270AC3"/>
    <w:rsid w:val="002975C7"/>
    <w:rsid w:val="00320858"/>
    <w:rsid w:val="00330944"/>
    <w:rsid w:val="003540FC"/>
    <w:rsid w:val="0039335F"/>
    <w:rsid w:val="003C369E"/>
    <w:rsid w:val="003F632C"/>
    <w:rsid w:val="004310CF"/>
    <w:rsid w:val="004319EC"/>
    <w:rsid w:val="004970E4"/>
    <w:rsid w:val="004F3D31"/>
    <w:rsid w:val="00535345"/>
    <w:rsid w:val="00536650"/>
    <w:rsid w:val="00561391"/>
    <w:rsid w:val="005674DF"/>
    <w:rsid w:val="00571536"/>
    <w:rsid w:val="005A2C5A"/>
    <w:rsid w:val="005A7077"/>
    <w:rsid w:val="005D560A"/>
    <w:rsid w:val="005D612B"/>
    <w:rsid w:val="005D62F0"/>
    <w:rsid w:val="005F1316"/>
    <w:rsid w:val="0060323E"/>
    <w:rsid w:val="006076CC"/>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865609"/>
    <w:rsid w:val="00895058"/>
    <w:rsid w:val="00911530"/>
    <w:rsid w:val="0091606F"/>
    <w:rsid w:val="00972762"/>
    <w:rsid w:val="009A11E2"/>
    <w:rsid w:val="009C55A8"/>
    <w:rsid w:val="00A146DF"/>
    <w:rsid w:val="00A25BC1"/>
    <w:rsid w:val="00A46822"/>
    <w:rsid w:val="00A62D1A"/>
    <w:rsid w:val="00A75867"/>
    <w:rsid w:val="00A87D3D"/>
    <w:rsid w:val="00A97218"/>
    <w:rsid w:val="00AB52B0"/>
    <w:rsid w:val="00AC0640"/>
    <w:rsid w:val="00B25B35"/>
    <w:rsid w:val="00B7360E"/>
    <w:rsid w:val="00B965DB"/>
    <w:rsid w:val="00B96911"/>
    <w:rsid w:val="00BB268E"/>
    <w:rsid w:val="00BB5383"/>
    <w:rsid w:val="00BD007F"/>
    <w:rsid w:val="00BD4EED"/>
    <w:rsid w:val="00C155D3"/>
    <w:rsid w:val="00C405BC"/>
    <w:rsid w:val="00C57A71"/>
    <w:rsid w:val="00C86CAF"/>
    <w:rsid w:val="00C951FD"/>
    <w:rsid w:val="00CA606B"/>
    <w:rsid w:val="00CC5A2D"/>
    <w:rsid w:val="00D22DF9"/>
    <w:rsid w:val="00D31405"/>
    <w:rsid w:val="00D445C6"/>
    <w:rsid w:val="00D56EE1"/>
    <w:rsid w:val="00D91B74"/>
    <w:rsid w:val="00DA0460"/>
    <w:rsid w:val="00DB144E"/>
    <w:rsid w:val="00DC0811"/>
    <w:rsid w:val="00DE23D1"/>
    <w:rsid w:val="00E049E2"/>
    <w:rsid w:val="00E30056"/>
    <w:rsid w:val="00E50CEE"/>
    <w:rsid w:val="00E678D3"/>
    <w:rsid w:val="00ED5079"/>
    <w:rsid w:val="00ED5E58"/>
    <w:rsid w:val="00F3420C"/>
    <w:rsid w:val="00F5146E"/>
    <w:rsid w:val="00F73014"/>
    <w:rsid w:val="00F90D74"/>
    <w:rsid w:val="00F92604"/>
    <w:rsid w:val="00FD3612"/>
    <w:rsid w:val="00FE18C8"/>
    <w:rsid w:val="00FE19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EC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A75867"/>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EC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A75867"/>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5CE7-5688-40E4-9AF5-D376FB70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72</Words>
  <Characters>7069</Characters>
  <Application>Microsoft Office Word</Application>
  <DocSecurity>0</DocSecurity>
  <Lines>58</Lines>
  <Paragraphs>15</Paragraphs>
  <ScaleCrop>false</ScaleCrop>
  <Company>HP</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16</cp:revision>
  <dcterms:created xsi:type="dcterms:W3CDTF">2012-01-03T11:21:00Z</dcterms:created>
  <dcterms:modified xsi:type="dcterms:W3CDTF">2012-01-03T14:06:00Z</dcterms:modified>
</cp:coreProperties>
</file>